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0B8" w:rsidRPr="00C850B8" w:rsidRDefault="00C850B8" w:rsidP="00C85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C850B8" w:rsidRPr="00C850B8" w:rsidRDefault="00C850B8" w:rsidP="00C850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Положение </w:t>
      </w:r>
    </w:p>
    <w:p w:rsidR="00C850B8" w:rsidRPr="00C850B8" w:rsidRDefault="00C850B8" w:rsidP="00C850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о порядке присуждения премий за вклад в молодежную политику </w:t>
      </w:r>
    </w:p>
    <w:p w:rsidR="00C850B8" w:rsidRPr="00C850B8" w:rsidRDefault="00C850B8" w:rsidP="00C850B8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 xml:space="preserve">МО «Город Мирный» за счет средств местного бюджета </w:t>
      </w:r>
    </w:p>
    <w:p w:rsidR="00C850B8" w:rsidRPr="00C850B8" w:rsidRDefault="00C850B8" w:rsidP="00C850B8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1. ОБЩИЕ ПОЛОЖЕНИЯ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1.1. Положение о порядке присуждения премий за вклад в молодежную политику МО «Город Мирный» за счет средств местного бюджета (далее – Положение) определяет порядок присуждения премий за вклад в молодежную политику МО «Город Мирный» представителям молодежи, жителям г. Мирного, а также общественным объединениям, занимающим активную гражданскую позицию, принимающим участие в общественной жизни города. </w:t>
      </w:r>
    </w:p>
    <w:p w:rsidR="00C850B8" w:rsidRPr="00C850B8" w:rsidRDefault="00C850B8" w:rsidP="00C850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  <w:r w:rsidRPr="00C850B8">
        <w:rPr>
          <w:rFonts w:ascii="Times New Roman" w:hAnsi="Times New Roman"/>
          <w:sz w:val="24"/>
          <w:szCs w:val="24"/>
        </w:rPr>
        <w:t xml:space="preserve">1.2. Изменения и дополнения в настоящее Положение вносятся соответствующим Распоряжением МКУ «УСКиМП».  </w:t>
      </w:r>
    </w:p>
    <w:p w:rsidR="00C850B8" w:rsidRPr="00C850B8" w:rsidRDefault="00C850B8" w:rsidP="00C850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850B8" w:rsidRPr="00C850B8" w:rsidRDefault="00C850B8" w:rsidP="00C850B8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4"/>
          <w:szCs w:val="24"/>
        </w:rPr>
      </w:pP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2. ЦЕЛИ ПОЛОЖЕНИЯ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Основной целью присуждения премий за вклад в молодежную политику МО «Город Мирный» является организация и осуществление мероприятий по работе с детьми и молодежью в поселении посредством: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 выявления и поощрения лидеров из числа представителей молодежи, студентов и школьников г. Мирного;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 стимулирования и социальной поддержки талантливой молодежи, студентов и учащихся;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-  привлечения молодежи, студентов и школьников к участию в общественной жизни 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г. Мирного; 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- формирования активной жизненной позиции у представителей молодежи, студентов и школьников; 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содействия развитию общественных и политических молодежных объединений города;</w:t>
      </w:r>
    </w:p>
    <w:p w:rsidR="00C850B8" w:rsidRPr="00C850B8" w:rsidRDefault="00C850B8" w:rsidP="00C850B8">
      <w:pPr>
        <w:tabs>
          <w:tab w:val="left" w:pos="142"/>
          <w:tab w:val="left" w:pos="1134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оддержки социально-значимых проектов, общественных инициатив, реализующихся на территории МО «Город Мирный».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3. ПОРЯДОК ПРИСУЖДЕНИЯ ПРЕМИЙ ЗА ВКЛАД В МОЛОДЕЖНУЮ ПОЛИТИКУ МО «ГОРОД МИРНЫЙ»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3.1.  Номинантами на премию являются: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3.1.1. Жители г. Мирного в возрасте от 14 до 35 лет включительно: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являющиеся руководителями или лидерами молодежных общественных объединений, базирующихся и осуществляющих свою деятельность на территории МО «Город Мирный»;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инимающие активное участие в общественно-политической жизни города;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ведущие активную работу по организации молодежного, студенческого и школьного самоуправления, военно-патриотическому воспитанию молодого поколения, по профилактике правонарушений среди несовершеннолетних, организации труда и занятости, а также воспитательную работу с молодежью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реализующие социально значимые проекты, общественные инициативы на территории МО «Город Мирный»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- являющиеся выпускниками учебных заведений, проявившими себя за время учёбы в общественной жизни города и добровольчестве. 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3.1.2. Общественные и политические молодежные объединения: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базирующиеся в г. Мирном;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инимающие активное участие в общественной и политической жизни города;</w:t>
      </w:r>
    </w:p>
    <w:p w:rsidR="00C850B8" w:rsidRPr="00C850B8" w:rsidRDefault="00C850B8" w:rsidP="00C850B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ведущие активную работу по организации молодежного, студенческого и школьного самоуправления, военно-патриотическому воспитанию молодого поколения, по профилактике правонарушений среди несовершеннолетних, организации труда и занятости, а также воспитательную работу с молодежью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- реализующие социально-значимые проекты, общественные инициативы на территории г. Мирного;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lastRenderedPageBreak/>
        <w:t>- объединяющие молодежь, студентов и школьников МО «Город Мирный»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3.2. Основаниями для присуждения премии за вклад в молодежную политику МО «Город Мирный» являются: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3.2.1. Для активистов и общественных организаций: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едставление руководителя организации, общественного или политического объединения;</w:t>
      </w:r>
    </w:p>
    <w:p w:rsidR="00C850B8" w:rsidRPr="00C850B8" w:rsidRDefault="00C850B8" w:rsidP="00C850B8">
      <w:pPr>
        <w:spacing w:after="0" w:line="240" w:lineRule="auto"/>
        <w:ind w:left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 активное участие в общественной жизни города (отзывы, статьи в СМИ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наличие материалов, подтверждающих достижения в общественной деятельности (копии грамот, дипломов, благодарственных писем, сертификатов, отзывов, рецензий и т. д., прилагаются к представлению)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3.2.2. Для выпускников учебных заведений: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едставление начальника отдела культуры и молодёжной политики МКУ «УСКиМП»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3.3. Допускается самовыдвижение кандидатов (за исключением категории «выпускники учебных заведений»). В этом случае вместо представления руководителя предоставляется автобиография и заявление на участие в конкурсе (в свободной форме)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850B8" w:rsidRPr="00C850B8" w:rsidRDefault="00C850B8" w:rsidP="00C850B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4. РЕГЛАМЕНТ РАБОТЫ КОМИССИИ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1. Заседания комиссии проводятся по мере поступления заявок. На заседании комиссии могут рассматриваться предварительные итоги текущего года по достижениям различных уровней представителей молодежи г. Мирного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2. Заявки от номинантов принимаются до 25 ноября текущего года, представление на выпускников принимается не позднее 10 июня текущего года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3. Комиссия рассматривает поступившие заявки не позднее 10 дней со дня окончания приёма заявок. 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4. Заявка включает в себя: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4.4.1. Для активистов и общественных организаций: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едставление руководителя организации, общественного объединения или заявление на участие в конкурсе (в случае самовыдвижения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материалы, подтверждающие достижения в общественной деятельности за текущий год (копии отзывов, рецензий, грамот, дипломов, благодарственных писем, сертификатов участника различных конкурсов, форумов и т. д.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характеристику претендента за подписью руководителя организации, общественного объединения или автобиографию (в случае самовыдвижения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банковские реквизиты для перечисления суммы премии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паспорта (страницы с фотографией и пропиской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свидетельства о постановке на учет в налоговом органе на территории Российской Федерации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СНИЛС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согласие на обработку персональных данных (Приложение 1)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4.4.2. Для выпускников учебных заведений: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представление начальника отдела культуры и молодёжной политики МКУ «УСКиМП» (с перечислением всех общественно значимых достижений за время учёбы)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- банковские реквизиты для перечисления суммы премии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паспорта (страницы с фотографией и пропиской)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свидетельства о постановке на учет в налоговом органе на территории Российской Федерации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копию СНИЛС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- согласие на обработку персональных данных (Приложение 1)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Для общественной организации или объединения предоставляются данные руководителя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5. По итогам рассмотрения заявок комиссия принимает решение о присуждении премии за вклад в молодежную политику МО «Город Мирный». Решение принимается простым большинством голосов присутствующих членов комиссии. В случае равенства голосов голос председателя комиссии является решающим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6. Количество присуждаемых премий определяется финансированием на текущий год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lastRenderedPageBreak/>
        <w:t>4.7. Итоги заседания комиссии оформляются протоколом, который составляется в трехдневный срок после очередного заседания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4.8. Решение о присуждении премий оформляется Приказом МКУ «УСКиМП» на основании протокола заседания комиссии в течении трёх дней после составления протокола. 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4.9. МКУ «Управление спорта, культуры и молодежной политики» перечисляет средства согласно Приказу по предоставленным банковским реквизитам.</w:t>
      </w:r>
    </w:p>
    <w:p w:rsidR="00C850B8" w:rsidRPr="00C850B8" w:rsidRDefault="00C850B8" w:rsidP="00C850B8">
      <w:pPr>
        <w:spacing w:after="0" w:line="240" w:lineRule="auto"/>
        <w:ind w:left="928" w:hanging="21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 </w:t>
      </w:r>
    </w:p>
    <w:p w:rsidR="00C850B8" w:rsidRPr="00C850B8" w:rsidRDefault="00C850B8" w:rsidP="00C850B8">
      <w:pPr>
        <w:spacing w:after="0" w:line="240" w:lineRule="auto"/>
        <w:ind w:left="709"/>
        <w:jc w:val="both"/>
        <w:rPr>
          <w:rFonts w:ascii="Times New Roman" w:eastAsia="Calibri" w:hAnsi="Times New Roman"/>
          <w:sz w:val="24"/>
          <w:szCs w:val="24"/>
          <w:lang w:eastAsia="en-US"/>
        </w:rPr>
      </w:pPr>
    </w:p>
    <w:p w:rsidR="00C850B8" w:rsidRPr="00C850B8" w:rsidRDefault="00C850B8" w:rsidP="00C850B8">
      <w:pPr>
        <w:tabs>
          <w:tab w:val="left" w:pos="709"/>
        </w:tabs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5. РАЗМЕР ПРЕМИИ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>Размер одной премии составляет: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       - для физических лиц -  до 15 000 (пятнадцати тысяч) рублей;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sz w:val="24"/>
          <w:szCs w:val="24"/>
          <w:lang w:eastAsia="en-US"/>
        </w:rPr>
        <w:t xml:space="preserve">       - для общественных организаций и объединений – до 30 000 (тридцати тысяч) рублей (перечисляется на счёт руководителя организации).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eastAsia="Calibri" w:hAnsi="Times New Roman"/>
          <w:b/>
          <w:sz w:val="24"/>
          <w:szCs w:val="24"/>
          <w:lang w:eastAsia="en-US"/>
        </w:rPr>
      </w:pPr>
    </w:p>
    <w:p w:rsidR="00C850B8" w:rsidRPr="00C850B8" w:rsidRDefault="00C850B8" w:rsidP="00C850B8">
      <w:pPr>
        <w:spacing w:after="0" w:line="240" w:lineRule="auto"/>
        <w:ind w:firstLine="567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C850B8">
        <w:rPr>
          <w:rFonts w:ascii="Times New Roman" w:eastAsia="Calibri" w:hAnsi="Times New Roman"/>
          <w:b/>
          <w:sz w:val="24"/>
          <w:szCs w:val="24"/>
          <w:lang w:eastAsia="en-US"/>
        </w:rPr>
        <w:t>6. ФИНАНСИРОВАНИЕ</w:t>
      </w:r>
    </w:p>
    <w:p w:rsidR="00C850B8" w:rsidRPr="00C850B8" w:rsidRDefault="00C850B8" w:rsidP="00C850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850B8">
        <w:rPr>
          <w:rFonts w:ascii="Times New Roman" w:hAnsi="Times New Roman"/>
          <w:sz w:val="24"/>
          <w:szCs w:val="24"/>
        </w:rPr>
        <w:t xml:space="preserve">Средства для поощрения предусматриваются в смете МКУ «Управление спорта, культуры и молодёжной политики». </w:t>
      </w:r>
    </w:p>
    <w:p w:rsidR="00C850B8" w:rsidRPr="00C850B8" w:rsidRDefault="00C850B8" w:rsidP="00C85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850B8" w:rsidRPr="00C850B8" w:rsidRDefault="00C850B8" w:rsidP="00C850B8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</w:p>
    <w:p w:rsidR="00C850B8" w:rsidRPr="00C850B8" w:rsidRDefault="00C850B8" w:rsidP="00C850B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C850B8" w:rsidRDefault="00C850B8" w:rsidP="00FA17FF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C850B8" w:rsidSect="001064FC">
      <w:headerReference w:type="default" r:id="rId8"/>
      <w:pgSz w:w="11906" w:h="16838"/>
      <w:pgMar w:top="567" w:right="707" w:bottom="720" w:left="1134" w:header="709" w:footer="11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B6D" w:rsidRDefault="00304B6D" w:rsidP="004B4711">
      <w:pPr>
        <w:spacing w:after="0" w:line="240" w:lineRule="auto"/>
      </w:pPr>
      <w:r>
        <w:separator/>
      </w:r>
    </w:p>
  </w:endnote>
  <w:endnote w:type="continuationSeparator" w:id="0">
    <w:p w:rsidR="00304B6D" w:rsidRDefault="00304B6D" w:rsidP="004B4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B6D" w:rsidRDefault="00304B6D" w:rsidP="004B4711">
      <w:pPr>
        <w:spacing w:after="0" w:line="240" w:lineRule="auto"/>
      </w:pPr>
      <w:r>
        <w:separator/>
      </w:r>
    </w:p>
  </w:footnote>
  <w:footnote w:type="continuationSeparator" w:id="0">
    <w:p w:rsidR="00304B6D" w:rsidRDefault="00304B6D" w:rsidP="004B4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7CD9" w:rsidRPr="00F57CD9" w:rsidRDefault="00F57CD9" w:rsidP="00F57CD9">
    <w:pPr>
      <w:spacing w:after="0" w:line="240" w:lineRule="auto"/>
      <w:jc w:val="center"/>
      <w:rPr>
        <w:rFonts w:ascii="Arial" w:hAnsi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2554B"/>
    <w:multiLevelType w:val="multilevel"/>
    <w:tmpl w:val="929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86E67"/>
    <w:multiLevelType w:val="multilevel"/>
    <w:tmpl w:val="929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A7A59"/>
    <w:multiLevelType w:val="multilevel"/>
    <w:tmpl w:val="929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5074"/>
    <w:multiLevelType w:val="multilevel"/>
    <w:tmpl w:val="92928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DE6597"/>
    <w:multiLevelType w:val="multilevel"/>
    <w:tmpl w:val="4C78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3D03B2"/>
    <w:multiLevelType w:val="hybridMultilevel"/>
    <w:tmpl w:val="37948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8B5640"/>
    <w:multiLevelType w:val="hybridMultilevel"/>
    <w:tmpl w:val="37948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5B4E7A"/>
    <w:multiLevelType w:val="hybridMultilevel"/>
    <w:tmpl w:val="379487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A22"/>
    <w:rsid w:val="00006144"/>
    <w:rsid w:val="00026FD3"/>
    <w:rsid w:val="0003315F"/>
    <w:rsid w:val="00044628"/>
    <w:rsid w:val="00046144"/>
    <w:rsid w:val="000526DF"/>
    <w:rsid w:val="000562E6"/>
    <w:rsid w:val="00063F62"/>
    <w:rsid w:val="0006502B"/>
    <w:rsid w:val="000704CF"/>
    <w:rsid w:val="00086655"/>
    <w:rsid w:val="00093F02"/>
    <w:rsid w:val="00094DB7"/>
    <w:rsid w:val="000B500E"/>
    <w:rsid w:val="000B65C0"/>
    <w:rsid w:val="000C331D"/>
    <w:rsid w:val="000C4B54"/>
    <w:rsid w:val="000C5022"/>
    <w:rsid w:val="000E7D3C"/>
    <w:rsid w:val="000F45A1"/>
    <w:rsid w:val="00105FB8"/>
    <w:rsid w:val="00106482"/>
    <w:rsid w:val="001064FC"/>
    <w:rsid w:val="0011501D"/>
    <w:rsid w:val="0012702B"/>
    <w:rsid w:val="00153BE0"/>
    <w:rsid w:val="001556DF"/>
    <w:rsid w:val="00161B46"/>
    <w:rsid w:val="00176C72"/>
    <w:rsid w:val="00177B0A"/>
    <w:rsid w:val="00180023"/>
    <w:rsid w:val="0018674E"/>
    <w:rsid w:val="001A60D6"/>
    <w:rsid w:val="001A65DB"/>
    <w:rsid w:val="001B00F0"/>
    <w:rsid w:val="001B3CA3"/>
    <w:rsid w:val="001B47E4"/>
    <w:rsid w:val="001B4E74"/>
    <w:rsid w:val="001B738B"/>
    <w:rsid w:val="001C2F44"/>
    <w:rsid w:val="001C3DE3"/>
    <w:rsid w:val="001C47A2"/>
    <w:rsid w:val="001C6936"/>
    <w:rsid w:val="001C7929"/>
    <w:rsid w:val="001D31DC"/>
    <w:rsid w:val="001D392A"/>
    <w:rsid w:val="001E3F76"/>
    <w:rsid w:val="001E55F0"/>
    <w:rsid w:val="001E67A1"/>
    <w:rsid w:val="001F054D"/>
    <w:rsid w:val="001F5F39"/>
    <w:rsid w:val="002013A0"/>
    <w:rsid w:val="00205366"/>
    <w:rsid w:val="0020657D"/>
    <w:rsid w:val="002102A7"/>
    <w:rsid w:val="00211684"/>
    <w:rsid w:val="00227865"/>
    <w:rsid w:val="00230C4B"/>
    <w:rsid w:val="00246902"/>
    <w:rsid w:val="00246CDE"/>
    <w:rsid w:val="00247EE6"/>
    <w:rsid w:val="00251AE8"/>
    <w:rsid w:val="00252AFD"/>
    <w:rsid w:val="0025776D"/>
    <w:rsid w:val="00262B7D"/>
    <w:rsid w:val="00266095"/>
    <w:rsid w:val="002674D1"/>
    <w:rsid w:val="00267D45"/>
    <w:rsid w:val="0027032B"/>
    <w:rsid w:val="00270E35"/>
    <w:rsid w:val="00276CC4"/>
    <w:rsid w:val="0029569B"/>
    <w:rsid w:val="00297F87"/>
    <w:rsid w:val="002A13F3"/>
    <w:rsid w:val="002A1BC1"/>
    <w:rsid w:val="002A2C45"/>
    <w:rsid w:val="002B09A4"/>
    <w:rsid w:val="002B74F0"/>
    <w:rsid w:val="002C246C"/>
    <w:rsid w:val="002D0C67"/>
    <w:rsid w:val="002E0B7D"/>
    <w:rsid w:val="002E523E"/>
    <w:rsid w:val="002E5657"/>
    <w:rsid w:val="002F6695"/>
    <w:rsid w:val="00300C17"/>
    <w:rsid w:val="00304B6D"/>
    <w:rsid w:val="00306263"/>
    <w:rsid w:val="00316677"/>
    <w:rsid w:val="00320664"/>
    <w:rsid w:val="00323DFC"/>
    <w:rsid w:val="00336277"/>
    <w:rsid w:val="00337ADA"/>
    <w:rsid w:val="003424A7"/>
    <w:rsid w:val="003450D4"/>
    <w:rsid w:val="00355D11"/>
    <w:rsid w:val="00355EF3"/>
    <w:rsid w:val="00360828"/>
    <w:rsid w:val="00372140"/>
    <w:rsid w:val="003848F3"/>
    <w:rsid w:val="00385AAB"/>
    <w:rsid w:val="003928FB"/>
    <w:rsid w:val="003937BF"/>
    <w:rsid w:val="003956F3"/>
    <w:rsid w:val="003A1F93"/>
    <w:rsid w:val="003A683E"/>
    <w:rsid w:val="003B21F8"/>
    <w:rsid w:val="003B5F32"/>
    <w:rsid w:val="003B67B8"/>
    <w:rsid w:val="003C044D"/>
    <w:rsid w:val="003C575F"/>
    <w:rsid w:val="003D6BD1"/>
    <w:rsid w:val="003E656A"/>
    <w:rsid w:val="003F0634"/>
    <w:rsid w:val="00400F90"/>
    <w:rsid w:val="00403FEA"/>
    <w:rsid w:val="00412449"/>
    <w:rsid w:val="00413C9E"/>
    <w:rsid w:val="0041457E"/>
    <w:rsid w:val="00414D5F"/>
    <w:rsid w:val="00416906"/>
    <w:rsid w:val="00425745"/>
    <w:rsid w:val="00426F8E"/>
    <w:rsid w:val="00450AD8"/>
    <w:rsid w:val="00463E59"/>
    <w:rsid w:val="00464AD9"/>
    <w:rsid w:val="00470548"/>
    <w:rsid w:val="004755CD"/>
    <w:rsid w:val="00475CCB"/>
    <w:rsid w:val="00476758"/>
    <w:rsid w:val="004907FF"/>
    <w:rsid w:val="00491908"/>
    <w:rsid w:val="004A1C59"/>
    <w:rsid w:val="004A328C"/>
    <w:rsid w:val="004A3A22"/>
    <w:rsid w:val="004B07EB"/>
    <w:rsid w:val="004B4711"/>
    <w:rsid w:val="004B6E6D"/>
    <w:rsid w:val="004D7666"/>
    <w:rsid w:val="004D76E9"/>
    <w:rsid w:val="004E01D1"/>
    <w:rsid w:val="004E7D3E"/>
    <w:rsid w:val="004F1829"/>
    <w:rsid w:val="004F34F2"/>
    <w:rsid w:val="005104F8"/>
    <w:rsid w:val="00514494"/>
    <w:rsid w:val="005157E2"/>
    <w:rsid w:val="00526FED"/>
    <w:rsid w:val="00530590"/>
    <w:rsid w:val="00535F3C"/>
    <w:rsid w:val="005432F6"/>
    <w:rsid w:val="00545685"/>
    <w:rsid w:val="00567C93"/>
    <w:rsid w:val="00570C68"/>
    <w:rsid w:val="005714E2"/>
    <w:rsid w:val="00577015"/>
    <w:rsid w:val="00584F49"/>
    <w:rsid w:val="00585BCF"/>
    <w:rsid w:val="005873C7"/>
    <w:rsid w:val="0059056A"/>
    <w:rsid w:val="00591DF0"/>
    <w:rsid w:val="0059696D"/>
    <w:rsid w:val="005A3C7F"/>
    <w:rsid w:val="005A6CAF"/>
    <w:rsid w:val="005A6D65"/>
    <w:rsid w:val="005A6E10"/>
    <w:rsid w:val="005B00C4"/>
    <w:rsid w:val="005C1B1A"/>
    <w:rsid w:val="005C307A"/>
    <w:rsid w:val="005C538C"/>
    <w:rsid w:val="005C59A0"/>
    <w:rsid w:val="005C6057"/>
    <w:rsid w:val="005D211F"/>
    <w:rsid w:val="005D677A"/>
    <w:rsid w:val="005D6CF8"/>
    <w:rsid w:val="005F1B51"/>
    <w:rsid w:val="00601EFE"/>
    <w:rsid w:val="00610717"/>
    <w:rsid w:val="00610F4B"/>
    <w:rsid w:val="0062149F"/>
    <w:rsid w:val="006249DF"/>
    <w:rsid w:val="00635421"/>
    <w:rsid w:val="00635882"/>
    <w:rsid w:val="006358C1"/>
    <w:rsid w:val="0064775E"/>
    <w:rsid w:val="00653049"/>
    <w:rsid w:val="006549B3"/>
    <w:rsid w:val="006601D2"/>
    <w:rsid w:val="00661027"/>
    <w:rsid w:val="0066237D"/>
    <w:rsid w:val="0066239B"/>
    <w:rsid w:val="0066305C"/>
    <w:rsid w:val="00665721"/>
    <w:rsid w:val="00665823"/>
    <w:rsid w:val="00666414"/>
    <w:rsid w:val="00674375"/>
    <w:rsid w:val="00676C0C"/>
    <w:rsid w:val="00682695"/>
    <w:rsid w:val="006841B7"/>
    <w:rsid w:val="00684648"/>
    <w:rsid w:val="00693040"/>
    <w:rsid w:val="006946D5"/>
    <w:rsid w:val="006A015E"/>
    <w:rsid w:val="006A0CF4"/>
    <w:rsid w:val="006A5A9B"/>
    <w:rsid w:val="006B4B87"/>
    <w:rsid w:val="006C2D0E"/>
    <w:rsid w:val="006C5BBE"/>
    <w:rsid w:val="006C6D99"/>
    <w:rsid w:val="006D4C04"/>
    <w:rsid w:val="006D7398"/>
    <w:rsid w:val="00702B53"/>
    <w:rsid w:val="00702E7B"/>
    <w:rsid w:val="00707383"/>
    <w:rsid w:val="0072057B"/>
    <w:rsid w:val="00725A83"/>
    <w:rsid w:val="00743C37"/>
    <w:rsid w:val="00751AEC"/>
    <w:rsid w:val="0075247C"/>
    <w:rsid w:val="00752FF3"/>
    <w:rsid w:val="00754DE5"/>
    <w:rsid w:val="0076066D"/>
    <w:rsid w:val="00761558"/>
    <w:rsid w:val="0076218B"/>
    <w:rsid w:val="00762E6C"/>
    <w:rsid w:val="007632AE"/>
    <w:rsid w:val="00765914"/>
    <w:rsid w:val="007760B0"/>
    <w:rsid w:val="00780EF0"/>
    <w:rsid w:val="007936E2"/>
    <w:rsid w:val="007A1701"/>
    <w:rsid w:val="007A2946"/>
    <w:rsid w:val="007A4D92"/>
    <w:rsid w:val="007B04F6"/>
    <w:rsid w:val="007B2C36"/>
    <w:rsid w:val="007C1A62"/>
    <w:rsid w:val="007C24DF"/>
    <w:rsid w:val="007C5A60"/>
    <w:rsid w:val="007D7B66"/>
    <w:rsid w:val="007E3AFF"/>
    <w:rsid w:val="007F1506"/>
    <w:rsid w:val="007F6E4B"/>
    <w:rsid w:val="00803364"/>
    <w:rsid w:val="00814AC9"/>
    <w:rsid w:val="00821D8A"/>
    <w:rsid w:val="00823FFF"/>
    <w:rsid w:val="00832A19"/>
    <w:rsid w:val="008468CB"/>
    <w:rsid w:val="00854F42"/>
    <w:rsid w:val="008559F6"/>
    <w:rsid w:val="0086100F"/>
    <w:rsid w:val="008637D5"/>
    <w:rsid w:val="0086583F"/>
    <w:rsid w:val="00870AB2"/>
    <w:rsid w:val="00883B22"/>
    <w:rsid w:val="00887529"/>
    <w:rsid w:val="00887D91"/>
    <w:rsid w:val="0089378A"/>
    <w:rsid w:val="008A32A0"/>
    <w:rsid w:val="008C1037"/>
    <w:rsid w:val="008C4650"/>
    <w:rsid w:val="008D78F2"/>
    <w:rsid w:val="00902909"/>
    <w:rsid w:val="00905295"/>
    <w:rsid w:val="00907488"/>
    <w:rsid w:val="00911A91"/>
    <w:rsid w:val="00911F80"/>
    <w:rsid w:val="00912752"/>
    <w:rsid w:val="00916638"/>
    <w:rsid w:val="00925640"/>
    <w:rsid w:val="00935153"/>
    <w:rsid w:val="00935D03"/>
    <w:rsid w:val="0093679E"/>
    <w:rsid w:val="0094614C"/>
    <w:rsid w:val="009476AF"/>
    <w:rsid w:val="00954467"/>
    <w:rsid w:val="009624F1"/>
    <w:rsid w:val="009711B4"/>
    <w:rsid w:val="00972A60"/>
    <w:rsid w:val="00975F43"/>
    <w:rsid w:val="00977487"/>
    <w:rsid w:val="00982136"/>
    <w:rsid w:val="00985819"/>
    <w:rsid w:val="00987764"/>
    <w:rsid w:val="00992781"/>
    <w:rsid w:val="00993ACD"/>
    <w:rsid w:val="009A334B"/>
    <w:rsid w:val="009B0D57"/>
    <w:rsid w:val="009C7E93"/>
    <w:rsid w:val="009E0B2C"/>
    <w:rsid w:val="009E65A5"/>
    <w:rsid w:val="009E7436"/>
    <w:rsid w:val="009F13AE"/>
    <w:rsid w:val="009F363E"/>
    <w:rsid w:val="009F63BB"/>
    <w:rsid w:val="00A009CE"/>
    <w:rsid w:val="00A02736"/>
    <w:rsid w:val="00A053E2"/>
    <w:rsid w:val="00A06226"/>
    <w:rsid w:val="00A06FEC"/>
    <w:rsid w:val="00A1379F"/>
    <w:rsid w:val="00A15A2A"/>
    <w:rsid w:val="00A245D9"/>
    <w:rsid w:val="00A329C7"/>
    <w:rsid w:val="00A34331"/>
    <w:rsid w:val="00A35A8E"/>
    <w:rsid w:val="00A47EC4"/>
    <w:rsid w:val="00A55FF1"/>
    <w:rsid w:val="00A6456B"/>
    <w:rsid w:val="00A647A5"/>
    <w:rsid w:val="00A65C44"/>
    <w:rsid w:val="00A6725A"/>
    <w:rsid w:val="00A728ED"/>
    <w:rsid w:val="00A77236"/>
    <w:rsid w:val="00A77A33"/>
    <w:rsid w:val="00A840BD"/>
    <w:rsid w:val="00A96AA4"/>
    <w:rsid w:val="00A979A4"/>
    <w:rsid w:val="00AA26AF"/>
    <w:rsid w:val="00AB2567"/>
    <w:rsid w:val="00AB7FCA"/>
    <w:rsid w:val="00AC3149"/>
    <w:rsid w:val="00AC3E2D"/>
    <w:rsid w:val="00AD430D"/>
    <w:rsid w:val="00AD529F"/>
    <w:rsid w:val="00AF0032"/>
    <w:rsid w:val="00AF39A6"/>
    <w:rsid w:val="00B018B4"/>
    <w:rsid w:val="00B1196D"/>
    <w:rsid w:val="00B21287"/>
    <w:rsid w:val="00B2248B"/>
    <w:rsid w:val="00B248AE"/>
    <w:rsid w:val="00B24F0D"/>
    <w:rsid w:val="00B373BF"/>
    <w:rsid w:val="00B438D1"/>
    <w:rsid w:val="00B529E1"/>
    <w:rsid w:val="00B56607"/>
    <w:rsid w:val="00B619BC"/>
    <w:rsid w:val="00B64112"/>
    <w:rsid w:val="00B66D17"/>
    <w:rsid w:val="00B67583"/>
    <w:rsid w:val="00B71A67"/>
    <w:rsid w:val="00B869B5"/>
    <w:rsid w:val="00B97577"/>
    <w:rsid w:val="00BA4F2D"/>
    <w:rsid w:val="00BB5A53"/>
    <w:rsid w:val="00BC170B"/>
    <w:rsid w:val="00BD21CC"/>
    <w:rsid w:val="00BD6EBA"/>
    <w:rsid w:val="00BE1B36"/>
    <w:rsid w:val="00BE21A9"/>
    <w:rsid w:val="00BE36A3"/>
    <w:rsid w:val="00BE677A"/>
    <w:rsid w:val="00C02BC2"/>
    <w:rsid w:val="00C124F9"/>
    <w:rsid w:val="00C141A4"/>
    <w:rsid w:val="00C149D6"/>
    <w:rsid w:val="00C2182E"/>
    <w:rsid w:val="00C242D9"/>
    <w:rsid w:val="00C303BA"/>
    <w:rsid w:val="00C324D1"/>
    <w:rsid w:val="00C3794A"/>
    <w:rsid w:val="00C40320"/>
    <w:rsid w:val="00C4190F"/>
    <w:rsid w:val="00C41B25"/>
    <w:rsid w:val="00C466E3"/>
    <w:rsid w:val="00C60D0C"/>
    <w:rsid w:val="00C6277A"/>
    <w:rsid w:val="00C80AEB"/>
    <w:rsid w:val="00C8165B"/>
    <w:rsid w:val="00C81C3C"/>
    <w:rsid w:val="00C83FDE"/>
    <w:rsid w:val="00C850B8"/>
    <w:rsid w:val="00C9092D"/>
    <w:rsid w:val="00C948AE"/>
    <w:rsid w:val="00C96506"/>
    <w:rsid w:val="00CA2AFE"/>
    <w:rsid w:val="00CA50DC"/>
    <w:rsid w:val="00CA628F"/>
    <w:rsid w:val="00CB0CC8"/>
    <w:rsid w:val="00CB123B"/>
    <w:rsid w:val="00CB4A55"/>
    <w:rsid w:val="00CB5EB0"/>
    <w:rsid w:val="00CB77F3"/>
    <w:rsid w:val="00CC4727"/>
    <w:rsid w:val="00CC5401"/>
    <w:rsid w:val="00CC6409"/>
    <w:rsid w:val="00CD0FB9"/>
    <w:rsid w:val="00CD6571"/>
    <w:rsid w:val="00CE039C"/>
    <w:rsid w:val="00CE32B7"/>
    <w:rsid w:val="00CE6ED9"/>
    <w:rsid w:val="00CE76E7"/>
    <w:rsid w:val="00D02284"/>
    <w:rsid w:val="00D03C1B"/>
    <w:rsid w:val="00D12693"/>
    <w:rsid w:val="00D13328"/>
    <w:rsid w:val="00D139B3"/>
    <w:rsid w:val="00D258C6"/>
    <w:rsid w:val="00D27AE0"/>
    <w:rsid w:val="00D3234E"/>
    <w:rsid w:val="00D33F35"/>
    <w:rsid w:val="00D34796"/>
    <w:rsid w:val="00D516DC"/>
    <w:rsid w:val="00D66CC0"/>
    <w:rsid w:val="00D71FA5"/>
    <w:rsid w:val="00D7423A"/>
    <w:rsid w:val="00D8036A"/>
    <w:rsid w:val="00D86A00"/>
    <w:rsid w:val="00DB1188"/>
    <w:rsid w:val="00DB1C1C"/>
    <w:rsid w:val="00DB45E7"/>
    <w:rsid w:val="00DB490A"/>
    <w:rsid w:val="00DC2F1B"/>
    <w:rsid w:val="00DC6993"/>
    <w:rsid w:val="00DC6E4B"/>
    <w:rsid w:val="00DD21FC"/>
    <w:rsid w:val="00DE0164"/>
    <w:rsid w:val="00DE2A70"/>
    <w:rsid w:val="00DF3F05"/>
    <w:rsid w:val="00DF7B5D"/>
    <w:rsid w:val="00E12C2D"/>
    <w:rsid w:val="00E175F5"/>
    <w:rsid w:val="00E178E0"/>
    <w:rsid w:val="00E25E62"/>
    <w:rsid w:val="00E3050B"/>
    <w:rsid w:val="00E3269F"/>
    <w:rsid w:val="00E32D67"/>
    <w:rsid w:val="00E4239E"/>
    <w:rsid w:val="00E546F2"/>
    <w:rsid w:val="00E55A54"/>
    <w:rsid w:val="00E57F3A"/>
    <w:rsid w:val="00E727F5"/>
    <w:rsid w:val="00E72FF2"/>
    <w:rsid w:val="00E92446"/>
    <w:rsid w:val="00E9392B"/>
    <w:rsid w:val="00E93CA1"/>
    <w:rsid w:val="00EB0D86"/>
    <w:rsid w:val="00EB58CA"/>
    <w:rsid w:val="00ED22D8"/>
    <w:rsid w:val="00EF5BBB"/>
    <w:rsid w:val="00F15167"/>
    <w:rsid w:val="00F27D00"/>
    <w:rsid w:val="00F35E88"/>
    <w:rsid w:val="00F37B44"/>
    <w:rsid w:val="00F45DFF"/>
    <w:rsid w:val="00F467F1"/>
    <w:rsid w:val="00F47CCD"/>
    <w:rsid w:val="00F53F76"/>
    <w:rsid w:val="00F57CD9"/>
    <w:rsid w:val="00F619CF"/>
    <w:rsid w:val="00F839EB"/>
    <w:rsid w:val="00F8414F"/>
    <w:rsid w:val="00F9227B"/>
    <w:rsid w:val="00F94109"/>
    <w:rsid w:val="00F94C06"/>
    <w:rsid w:val="00FA0CBB"/>
    <w:rsid w:val="00FA17FF"/>
    <w:rsid w:val="00FA788F"/>
    <w:rsid w:val="00FB6E20"/>
    <w:rsid w:val="00FC3558"/>
    <w:rsid w:val="00FC4545"/>
    <w:rsid w:val="00FD1E4E"/>
    <w:rsid w:val="00FD4ABC"/>
    <w:rsid w:val="00FE38AC"/>
    <w:rsid w:val="00FE4CC0"/>
    <w:rsid w:val="00FF20A1"/>
    <w:rsid w:val="00FF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8778BE1-628F-4ED0-BEAB-ED65ED98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906"/>
    <w:rPr>
      <w:rFonts w:ascii="Calibri" w:eastAsia="Times New Roman" w:hAnsi="Calibri" w:cs="Times New Roman"/>
      <w:lang w:eastAsia="ru-RU"/>
    </w:rPr>
  </w:style>
  <w:style w:type="paragraph" w:styleId="3">
    <w:name w:val="heading 3"/>
    <w:basedOn w:val="a"/>
    <w:next w:val="a"/>
    <w:link w:val="30"/>
    <w:qFormat/>
    <w:rsid w:val="00DC6993"/>
    <w:pPr>
      <w:keepNext/>
      <w:spacing w:after="0" w:line="240" w:lineRule="auto"/>
      <w:jc w:val="both"/>
      <w:outlineLvl w:val="2"/>
    </w:pPr>
    <w:rPr>
      <w:rFonts w:ascii="Arial" w:hAnsi="Arial"/>
      <w:b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0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036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D8036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Hyperlink"/>
    <w:basedOn w:val="a0"/>
    <w:uiPriority w:val="99"/>
    <w:unhideWhenUsed/>
    <w:rsid w:val="00D803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B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B4711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B4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B4711"/>
    <w:rPr>
      <w:rFonts w:ascii="Calibri" w:eastAsia="Times New Roman" w:hAnsi="Calibri" w:cs="Times New Roman"/>
      <w:lang w:eastAsia="ru-RU"/>
    </w:rPr>
  </w:style>
  <w:style w:type="table" w:styleId="ab">
    <w:name w:val="Table Grid"/>
    <w:basedOn w:val="a1"/>
    <w:uiPriority w:val="59"/>
    <w:rsid w:val="00C909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DC6993"/>
    <w:rPr>
      <w:rFonts w:ascii="Arial" w:eastAsia="Times New Roman" w:hAnsi="Arial" w:cs="Times New Roman"/>
      <w:b/>
      <w:iCs/>
      <w:sz w:val="24"/>
      <w:szCs w:val="24"/>
      <w:lang w:eastAsia="ru-RU"/>
    </w:rPr>
  </w:style>
  <w:style w:type="table" w:customStyle="1" w:styleId="1">
    <w:name w:val="Сетка таблицы1"/>
    <w:basedOn w:val="a1"/>
    <w:uiPriority w:val="59"/>
    <w:rsid w:val="00FA17FF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41690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8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36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28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3127">
                          <w:marLeft w:val="0"/>
                          <w:marRight w:val="0"/>
                          <w:marTop w:val="0"/>
                          <w:marBottom w:val="3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1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348-3F14-44AA-9B10-01AE8B9A9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пых Константин Анатольевич</dc:creator>
  <cp:lastModifiedBy>Otdel-Kultura2-SKM</cp:lastModifiedBy>
  <cp:revision>2</cp:revision>
  <cp:lastPrinted>2017-04-24T01:46:00Z</cp:lastPrinted>
  <dcterms:created xsi:type="dcterms:W3CDTF">2019-10-03T06:08:00Z</dcterms:created>
  <dcterms:modified xsi:type="dcterms:W3CDTF">2019-10-03T06:08:00Z</dcterms:modified>
</cp:coreProperties>
</file>